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D43A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DC685FF" w14:textId="77777777"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340F41B5" w14:textId="77777777"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14:paraId="48588DD3" w14:textId="77777777" w:rsidR="0086229F" w:rsidRDefault="00A44CED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14:paraId="0845C607" w14:textId="77777777" w:rsidR="00A44CED" w:rsidRPr="00A44751" w:rsidRDefault="00A44CED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14:paraId="77CA9D02" w14:textId="77777777" w:rsidR="00735834" w:rsidRPr="00A44CED" w:rsidRDefault="00735834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14:paraId="32F644D9" w14:textId="77777777" w:rsidR="00455B30" w:rsidRPr="00A44CED" w:rsidRDefault="00A44CED" w:rsidP="00A44CED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14:paraId="2CBBFAB2" w14:textId="77777777" w:rsidR="00A44CED" w:rsidRPr="0086229F" w:rsidRDefault="00A44CED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14:paraId="428D4B8A" w14:textId="77777777" w:rsidR="00613270" w:rsidRPr="004355CB" w:rsidRDefault="00613270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  <w:r w:rsidRPr="004355CB">
        <w:rPr>
          <w:rFonts w:ascii="Arial" w:hAnsi="Arial" w:cs="Arial"/>
          <w:b/>
          <w:caps/>
          <w:sz w:val="18"/>
          <w:szCs w:val="18"/>
          <w:lang w:val="en-US"/>
        </w:rPr>
        <w:t>R</w:t>
      </w:r>
      <w:r w:rsidR="00A44CED" w:rsidRPr="004355CB">
        <w:rPr>
          <w:rFonts w:ascii="Arial" w:hAnsi="Arial" w:cs="Arial"/>
          <w:b/>
          <w:caps/>
          <w:sz w:val="18"/>
          <w:szCs w:val="18"/>
          <w:lang w:val="en-US"/>
        </w:rPr>
        <w:t>EPORT</w:t>
      </w:r>
    </w:p>
    <w:p w14:paraId="4197D4E9" w14:textId="77777777" w:rsidR="00613270" w:rsidRPr="004355CB" w:rsidRDefault="0061327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US"/>
        </w:rPr>
      </w:pPr>
    </w:p>
    <w:p w14:paraId="78CFB812" w14:textId="77777777" w:rsidR="00455B30" w:rsidRPr="004355CB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3D58B0A" w14:textId="6BECF86F" w:rsidR="00613270" w:rsidRPr="004355CB" w:rsidRDefault="00613270" w:rsidP="0061327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243EC41" w14:textId="3B9E7A78" w:rsidR="00613270" w:rsidRPr="004355CB" w:rsidRDefault="005F746F" w:rsidP="005F746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355CB">
        <w:rPr>
          <w:rFonts w:ascii="Arial" w:hAnsi="Arial" w:cs="Arial"/>
          <w:sz w:val="20"/>
          <w:szCs w:val="20"/>
          <w:lang w:val="en-US"/>
        </w:rPr>
        <w:t xml:space="preserve">As a recipient of a grant from the Network, you have committed to send us a report summarizing the usefulness and potential spin-offs for the Network at this event. The goal is to help us document the impact of the </w:t>
      </w:r>
      <w:r w:rsidR="00821847">
        <w:rPr>
          <w:rFonts w:ascii="Arial" w:hAnsi="Arial" w:cs="Arial"/>
          <w:sz w:val="20"/>
          <w:szCs w:val="20"/>
          <w:lang w:val="en-US"/>
        </w:rPr>
        <w:t>VHRN</w:t>
      </w:r>
      <w:r w:rsidRPr="004355CB">
        <w:rPr>
          <w:rFonts w:ascii="Arial" w:hAnsi="Arial" w:cs="Arial"/>
          <w:sz w:val="20"/>
          <w:szCs w:val="20"/>
          <w:lang w:val="en-US"/>
        </w:rPr>
        <w:t xml:space="preserve"> funding programs.</w:t>
      </w:r>
    </w:p>
    <w:p w14:paraId="42CB497D" w14:textId="77777777" w:rsidR="002B5F72" w:rsidRPr="004355CB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CF0C04" w14:textId="77777777" w:rsidR="002B5F72" w:rsidRPr="004355CB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DD73854" w14:textId="39636C60" w:rsidR="00613270" w:rsidRPr="00CC758B" w:rsidRDefault="00A44CED" w:rsidP="005F746F">
      <w:pPr>
        <w:tabs>
          <w:tab w:val="left" w:pos="993"/>
          <w:tab w:val="left" w:pos="6663"/>
        </w:tabs>
        <w:ind w:righ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</w:t>
      </w:r>
      <w:r w:rsidRPr="00A44CED">
        <w:rPr>
          <w:rFonts w:ascii="Arial" w:hAnsi="Arial" w:cs="Arial"/>
          <w:sz w:val="20"/>
          <w:szCs w:val="20"/>
          <w:lang w:val="en-US"/>
        </w:rPr>
        <w:t xml:space="preserve">ase send your completed report </w:t>
      </w:r>
      <w:r w:rsidR="0086229F">
        <w:rPr>
          <w:rFonts w:ascii="Arial" w:hAnsi="Arial" w:cs="Arial"/>
          <w:sz w:val="20"/>
          <w:szCs w:val="20"/>
          <w:lang w:val="en-US"/>
        </w:rPr>
        <w:t xml:space="preserve">about </w:t>
      </w:r>
      <w:r w:rsidRPr="00A44CED">
        <w:rPr>
          <w:rFonts w:ascii="Arial" w:hAnsi="Arial" w:cs="Arial"/>
          <w:sz w:val="20"/>
          <w:szCs w:val="20"/>
          <w:lang w:val="en-US"/>
        </w:rPr>
        <w:t>1 month after the event and any other document (scientific program showing the v</w:t>
      </w:r>
      <w:r w:rsidR="0086229F">
        <w:rPr>
          <w:rFonts w:ascii="Arial" w:hAnsi="Arial" w:cs="Arial"/>
          <w:sz w:val="20"/>
          <w:szCs w:val="20"/>
          <w:lang w:val="en-US"/>
        </w:rPr>
        <w:t>isibility of the Network, pictures</w:t>
      </w:r>
      <w:r w:rsidRPr="00A44CED">
        <w:rPr>
          <w:rFonts w:ascii="Arial" w:hAnsi="Arial" w:cs="Arial"/>
          <w:sz w:val="20"/>
          <w:szCs w:val="20"/>
          <w:lang w:val="en-US"/>
        </w:rPr>
        <w:t xml:space="preserve">, etc.) </w:t>
      </w:r>
      <w:proofErr w:type="gramStart"/>
      <w:r w:rsidRPr="00A44CED">
        <w:rPr>
          <w:rFonts w:ascii="Arial" w:hAnsi="Arial" w:cs="Arial"/>
          <w:sz w:val="20"/>
          <w:szCs w:val="20"/>
          <w:lang w:val="en-US"/>
        </w:rPr>
        <w:t>at</w:t>
      </w:r>
      <w:r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CC758B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821847" w:rsidRPr="00A9104F">
          <w:rPr>
            <w:rStyle w:val="Lienhypertexte"/>
            <w:rFonts w:ascii="Arial" w:hAnsi="Arial" w:cs="Arial"/>
            <w:sz w:val="20"/>
            <w:szCs w:val="20"/>
            <w:u w:color="1235A6"/>
            <w:lang w:val="en-US"/>
          </w:rPr>
          <w:t>reseau.vision@ircm.qc.ca</w:t>
        </w:r>
      </w:hyperlink>
    </w:p>
    <w:p w14:paraId="1498A4FE" w14:textId="31BF5AA7" w:rsidR="00613270" w:rsidRPr="00A44CED" w:rsidRDefault="00613270" w:rsidP="00821847">
      <w:pPr>
        <w:widowControl w:val="0"/>
        <w:tabs>
          <w:tab w:val="left" w:pos="6663"/>
        </w:tabs>
        <w:adjustRightInd w:val="0"/>
        <w:ind w:righ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3EFE59C6" w14:textId="77777777" w:rsidR="00613270" w:rsidRPr="00A44CED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</w:p>
    <w:p w14:paraId="3EC6CEEE" w14:textId="77777777" w:rsidR="00613270" w:rsidRPr="002B5F72" w:rsidRDefault="005F746F" w:rsidP="005F746F">
      <w:pPr>
        <w:pStyle w:val="Titre3"/>
        <w:tabs>
          <w:tab w:val="left" w:pos="6663"/>
        </w:tabs>
        <w:spacing w:before="0"/>
        <w:ind w:right="709"/>
        <w:rPr>
          <w:rFonts w:ascii="Arial" w:hAnsi="Arial" w:cs="Arial"/>
          <w:i/>
          <w:sz w:val="20"/>
          <w:szCs w:val="20"/>
          <w:lang w:val="en-US"/>
        </w:rPr>
      </w:pPr>
      <w:r w:rsidRPr="002B5F72">
        <w:rPr>
          <w:rFonts w:ascii="Arial" w:hAnsi="Arial" w:cs="Arial"/>
          <w:i/>
          <w:sz w:val="20"/>
          <w:szCs w:val="20"/>
          <w:lang w:val="en-US"/>
        </w:rPr>
        <w:t xml:space="preserve">For additional </w:t>
      </w:r>
      <w:r w:rsidR="00613270" w:rsidRPr="002B5F72">
        <w:rPr>
          <w:rFonts w:ascii="Arial" w:hAnsi="Arial" w:cs="Arial"/>
          <w:i/>
          <w:sz w:val="20"/>
          <w:szCs w:val="20"/>
          <w:lang w:val="en-US"/>
        </w:rPr>
        <w:t>information, please contact:</w:t>
      </w:r>
    </w:p>
    <w:p w14:paraId="6BFD5DAB" w14:textId="77777777" w:rsidR="005F746F" w:rsidRPr="002B5F72" w:rsidRDefault="005F746F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</w:p>
    <w:p w14:paraId="71FF67D2" w14:textId="77777777" w:rsidR="00613270" w:rsidRPr="0086229F" w:rsidRDefault="00A44CED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  <w:r w:rsidRPr="0086229F">
        <w:rPr>
          <w:rFonts w:ascii="Arial" w:hAnsi="Arial" w:cs="Arial"/>
          <w:sz w:val="20"/>
          <w:szCs w:val="20"/>
          <w:lang w:val="en-US"/>
        </w:rPr>
        <w:t>Vision Health Research Network</w:t>
      </w:r>
    </w:p>
    <w:p w14:paraId="6E3EE97C" w14:textId="06F2D929" w:rsidR="00613270" w:rsidRPr="0086229F" w:rsidRDefault="0086229F" w:rsidP="00CC758B">
      <w:pPr>
        <w:widowControl w:val="0"/>
        <w:tabs>
          <w:tab w:val="left" w:pos="6663"/>
        </w:tabs>
        <w:adjustRightInd w:val="0"/>
        <w:ind w:left="2832" w:right="709"/>
        <w:rPr>
          <w:rFonts w:ascii="Arial" w:hAnsi="Arial" w:cs="Arial"/>
          <w:sz w:val="20"/>
          <w:szCs w:val="20"/>
          <w:lang w:val="en-US"/>
        </w:rPr>
      </w:pPr>
      <w:r w:rsidRPr="00CC758B">
        <w:rPr>
          <w:rFonts w:ascii="Arial" w:hAnsi="Arial" w:cs="Arial"/>
          <w:b/>
          <w:sz w:val="20"/>
          <w:szCs w:val="20"/>
          <w:lang w:val="en-US"/>
        </w:rPr>
        <w:t>Phone number</w:t>
      </w:r>
      <w:r w:rsidR="00613270" w:rsidRPr="0086229F">
        <w:rPr>
          <w:rFonts w:ascii="Arial" w:hAnsi="Arial" w:cs="Arial"/>
          <w:sz w:val="20"/>
          <w:szCs w:val="20"/>
          <w:lang w:val="en-US"/>
        </w:rPr>
        <w:t>: 514-</w:t>
      </w:r>
      <w:r w:rsidR="00821847">
        <w:rPr>
          <w:rFonts w:ascii="Arial" w:hAnsi="Arial" w:cs="Arial"/>
          <w:sz w:val="20"/>
          <w:szCs w:val="20"/>
          <w:lang w:val="en-US"/>
        </w:rPr>
        <w:t>987-5636</w:t>
      </w:r>
    </w:p>
    <w:p w14:paraId="6BF51EAD" w14:textId="77777777" w:rsidR="00CC758B" w:rsidRPr="00CC758B" w:rsidRDefault="00A44CED" w:rsidP="00CC758B">
      <w:pPr>
        <w:tabs>
          <w:tab w:val="left" w:pos="993"/>
          <w:tab w:val="left" w:pos="6663"/>
        </w:tabs>
        <w:ind w:left="2832" w:right="709"/>
        <w:rPr>
          <w:rStyle w:val="Lienhypertexte"/>
          <w:rFonts w:ascii="Arial" w:hAnsi="Arial" w:cs="Arial"/>
          <w:sz w:val="20"/>
          <w:szCs w:val="20"/>
          <w:u w:color="1235A6"/>
          <w:lang w:val="fr-CA"/>
        </w:rPr>
      </w:pPr>
      <w:r w:rsidRPr="00CC758B">
        <w:rPr>
          <w:rFonts w:ascii="Arial" w:hAnsi="Arial" w:cs="Arial"/>
          <w:b/>
          <w:sz w:val="20"/>
          <w:szCs w:val="20"/>
          <w:lang w:val="fr-CA"/>
        </w:rPr>
        <w:t>Emai</w:t>
      </w:r>
      <w:r w:rsidRPr="00CC758B">
        <w:rPr>
          <w:rFonts w:ascii="Arial" w:hAnsi="Arial" w:cs="Arial"/>
          <w:sz w:val="20"/>
          <w:szCs w:val="20"/>
          <w:lang w:val="fr-CA"/>
        </w:rPr>
        <w:t>l</w:t>
      </w:r>
      <w:r w:rsidR="00613270" w:rsidRPr="00CC758B">
        <w:rPr>
          <w:rFonts w:ascii="Arial" w:hAnsi="Arial" w:cs="Arial"/>
          <w:sz w:val="20"/>
          <w:szCs w:val="20"/>
          <w:lang w:val="fr-CA"/>
        </w:rPr>
        <w:t xml:space="preserve">: </w:t>
      </w:r>
      <w:hyperlink r:id="rId9" w:history="1">
        <w:r w:rsidR="00821847" w:rsidRPr="00CC758B">
          <w:rPr>
            <w:rStyle w:val="Lienhypertexte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14:paraId="7A2F2800" w14:textId="7681C87B" w:rsidR="00613270" w:rsidRPr="00CC758B" w:rsidRDefault="00A44CED" w:rsidP="00CC758B">
      <w:pPr>
        <w:tabs>
          <w:tab w:val="left" w:pos="993"/>
          <w:tab w:val="left" w:pos="6663"/>
        </w:tabs>
        <w:ind w:left="2832" w:right="709"/>
        <w:rPr>
          <w:rFonts w:ascii="Arial" w:hAnsi="Arial" w:cs="Arial"/>
          <w:color w:val="1235A6"/>
          <w:sz w:val="20"/>
          <w:szCs w:val="20"/>
          <w:u w:val="single" w:color="1235A6"/>
          <w:lang w:val="fr-CA"/>
        </w:rPr>
      </w:pPr>
      <w:r w:rsidRPr="00CC758B">
        <w:rPr>
          <w:rFonts w:ascii="Arial" w:hAnsi="Arial" w:cs="Arial"/>
          <w:b/>
          <w:sz w:val="20"/>
          <w:szCs w:val="20"/>
          <w:lang w:val="fr-CA"/>
        </w:rPr>
        <w:t>Web site</w:t>
      </w:r>
      <w:r w:rsidR="00613270" w:rsidRPr="00A44CED">
        <w:rPr>
          <w:rFonts w:ascii="Arial" w:hAnsi="Arial" w:cs="Arial"/>
          <w:sz w:val="20"/>
          <w:szCs w:val="20"/>
          <w:lang w:val="fr-CA"/>
        </w:rPr>
        <w:t xml:space="preserve">: </w:t>
      </w:r>
      <w:hyperlink r:id="rId10" w:history="1">
        <w:r w:rsidR="00CC758B">
          <w:rPr>
            <w:rStyle w:val="Lienhypertexte"/>
            <w:rFonts w:ascii="Arial" w:hAnsi="Arial" w:cs="Arial"/>
            <w:b/>
            <w:sz w:val="20"/>
            <w:szCs w:val="20"/>
            <w:lang w:val="fr-CA"/>
          </w:rPr>
          <w:t>vision</w:t>
        </w:r>
        <w:r w:rsidRPr="00A44CED">
          <w:rPr>
            <w:rStyle w:val="Lienhypertexte"/>
            <w:rFonts w:ascii="Arial" w:hAnsi="Arial" w:cs="Arial"/>
            <w:sz w:val="20"/>
            <w:szCs w:val="20"/>
            <w:lang w:val="fr-CA"/>
          </w:rPr>
          <w:t>network</w:t>
        </w:r>
        <w:r w:rsidR="00613270" w:rsidRPr="00A44CED">
          <w:rPr>
            <w:rStyle w:val="Lienhypertexte"/>
            <w:rFonts w:ascii="Arial" w:hAnsi="Arial" w:cs="Arial"/>
            <w:sz w:val="20"/>
            <w:szCs w:val="20"/>
            <w:lang w:val="fr-CA"/>
          </w:rPr>
          <w:t>.ca</w:t>
        </w:r>
      </w:hyperlink>
    </w:p>
    <w:p w14:paraId="7E1E771D" w14:textId="77777777" w:rsidR="00613270" w:rsidRPr="00A44CED" w:rsidRDefault="00613270" w:rsidP="00613270">
      <w:pPr>
        <w:pStyle w:val="Titre2"/>
        <w:tabs>
          <w:tab w:val="left" w:pos="993"/>
          <w:tab w:val="left" w:pos="6663"/>
        </w:tabs>
        <w:rPr>
          <w:sz w:val="20"/>
          <w:szCs w:val="20"/>
          <w:lang w:val="fr-CA"/>
        </w:rPr>
      </w:pPr>
    </w:p>
    <w:p w14:paraId="71CCA21F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BA348C">
        <w:rPr>
          <w:b/>
          <w:i/>
          <w:noProof/>
          <w:sz w:val="20"/>
          <w:szCs w:val="20"/>
          <w:lang w:val="fr-CA" w:eastAsia="fr-CA"/>
        </w:rPr>
        <w:drawing>
          <wp:inline distT="0" distB="0" distL="0" distR="0" wp14:anchorId="7D53D893" wp14:editId="14A8714C">
            <wp:extent cx="2295233" cy="1132674"/>
            <wp:effectExtent l="0" t="0" r="0" b="0"/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17465" r="10100" b="11450"/>
                    <a:stretch/>
                  </pic:blipFill>
                  <pic:spPr bwMode="auto">
                    <a:xfrm>
                      <a:off x="0" y="0"/>
                      <a:ext cx="2343811" cy="11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7293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85C6038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AE436FB" w14:textId="77777777" w:rsidR="00613270" w:rsidRPr="008F5F62" w:rsidRDefault="00613270" w:rsidP="00613270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501E37F0" w14:textId="77777777" w:rsidR="00613270" w:rsidRPr="008F5F62" w:rsidRDefault="00613270" w:rsidP="00613270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3254DCA9" w14:textId="77777777" w:rsidR="00A44CED" w:rsidRDefault="00613270" w:rsidP="00A44CED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613270">
        <w:rPr>
          <w:sz w:val="18"/>
          <w:szCs w:val="18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1D0F27AF" wp14:editId="69722B74">
            <wp:simplePos x="0" y="0"/>
            <wp:positionH relativeFrom="column">
              <wp:posOffset>52705</wp:posOffset>
            </wp:positionH>
            <wp:positionV relativeFrom="paragraph">
              <wp:posOffset>11430</wp:posOffset>
            </wp:positionV>
            <wp:extent cx="1550035" cy="657225"/>
            <wp:effectExtent l="0" t="0" r="0" b="9525"/>
            <wp:wrapSquare wrapText="bothSides"/>
            <wp:docPr id="6" name="Image 6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7" b="18207"/>
                    <a:stretch/>
                  </pic:blipFill>
                  <pic:spPr bwMode="auto">
                    <a:xfrm>
                      <a:off x="0" y="0"/>
                      <a:ext cx="15500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A21D80" w14:textId="77777777" w:rsidR="0086229F" w:rsidRDefault="00A44CED" w:rsidP="00A44CED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14:paraId="7252BD18" w14:textId="77777777" w:rsidR="00A44CED" w:rsidRPr="00A44CED" w:rsidRDefault="00A44CED" w:rsidP="00A44CED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14:paraId="6B2D3CD3" w14:textId="77777777" w:rsidR="00613270" w:rsidRPr="00A44CED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</w:p>
    <w:p w14:paraId="41835547" w14:textId="77777777" w:rsidR="00613270" w:rsidRPr="0086229F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  <w:r w:rsidRPr="0086229F">
        <w:rPr>
          <w:caps w:val="0"/>
          <w:sz w:val="18"/>
          <w:szCs w:val="18"/>
        </w:rPr>
        <w:t>R</w:t>
      </w:r>
      <w:r w:rsidR="00A44CED" w:rsidRPr="0086229F">
        <w:rPr>
          <w:caps w:val="0"/>
          <w:sz w:val="18"/>
          <w:szCs w:val="18"/>
        </w:rPr>
        <w:t>EPORT</w:t>
      </w:r>
    </w:p>
    <w:p w14:paraId="666B4A8D" w14:textId="77777777" w:rsidR="00613270" w:rsidRPr="0086229F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</w:rPr>
      </w:pPr>
    </w:p>
    <w:p w14:paraId="3D17E12F" w14:textId="77777777" w:rsidR="00613270" w:rsidRPr="008F5F62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</w:p>
    <w:p w14:paraId="5826995F" w14:textId="77777777" w:rsidR="00323CDD" w:rsidRPr="0086229F" w:rsidRDefault="00323CDD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BD6AE6C" w14:textId="77777777" w:rsidR="00323CDD" w:rsidRPr="0086229F" w:rsidRDefault="0086229F" w:rsidP="0086229F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  <w:r w:rsidRPr="001855AB">
        <w:rPr>
          <w:rFonts w:ascii="Arial" w:eastAsia="Times New Roman" w:hAnsi="Arial" w:cs="Arial"/>
          <w:i/>
          <w:sz w:val="16"/>
          <w:szCs w:val="18"/>
          <w:lang w:val="en-US" w:eastAsia="fr-FR"/>
        </w:rPr>
        <w:t xml:space="preserve">Please complete the following sections </w:t>
      </w:r>
      <w:r>
        <w:rPr>
          <w:rFonts w:ascii="Arial" w:eastAsia="Times New Roman" w:hAnsi="Arial" w:cs="Arial"/>
          <w:i/>
          <w:sz w:val="16"/>
          <w:szCs w:val="18"/>
          <w:lang w:val="en-US" w:eastAsia="fr-FR"/>
        </w:rPr>
        <w:t>and add</w:t>
      </w:r>
      <w:r w:rsidRPr="001855AB">
        <w:rPr>
          <w:rFonts w:ascii="Arial" w:eastAsia="Times New Roman" w:hAnsi="Arial" w:cs="Arial"/>
          <w:i/>
          <w:sz w:val="16"/>
          <w:szCs w:val="18"/>
          <w:lang w:val="en-US" w:eastAsia="fr-FR"/>
        </w:rPr>
        <w:t xml:space="preserve"> the number of lines needed</w:t>
      </w:r>
    </w:p>
    <w:p w14:paraId="55EE4810" w14:textId="77777777" w:rsidR="00323CDD" w:rsidRPr="00A44CED" w:rsidRDefault="0086229F" w:rsidP="00A44CED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competition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ab/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964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CED" w:rsidRPr="00A44CED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Septem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ber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628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DD" w:rsidRPr="00A44CED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February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ab/>
      </w:r>
      <w:r w:rsidR="00A44CE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Year</w:t>
      </w:r>
      <w:r w:rsidR="00323CDD" w:rsidRPr="00A44CED">
        <w:rPr>
          <w:rFonts w:ascii="Arial" w:eastAsia="Times New Roman" w:hAnsi="Arial" w:cs="Arial"/>
          <w:sz w:val="18"/>
          <w:szCs w:val="18"/>
          <w:lang w:val="en-US" w:eastAsia="fr-FR"/>
        </w:rPr>
        <w:t>: _______________</w:t>
      </w:r>
    </w:p>
    <w:p w14:paraId="314F7E0E" w14:textId="77777777" w:rsidR="00323CDD" w:rsidRPr="00A44CED" w:rsidRDefault="00323CDD" w:rsidP="00323CDD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51A3BCAC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14:paraId="1189E74E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27B667C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14:paraId="0317AA5F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3DEFB3C9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14:paraId="2FD1057B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00CC19E7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14:paraId="310A5AB5" w14:textId="77777777" w:rsidR="0086229F" w:rsidRPr="00A44751" w:rsidRDefault="0086229F" w:rsidP="0086229F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5469689" w14:textId="77777777" w:rsidR="0086229F" w:rsidRPr="00A44751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300A07BC" w14:textId="77777777" w:rsidR="0086229F" w:rsidRPr="00A44751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BD78035" w14:textId="77777777" w:rsidR="0086229F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655E1A9D" w14:textId="77777777" w:rsidR="0086229F" w:rsidRDefault="0086229F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662FDD10" w14:textId="77777777" w:rsidR="0086229F" w:rsidRPr="004B4B15" w:rsidRDefault="0086229F" w:rsidP="0086229F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14:paraId="55409B75" w14:textId="77777777" w:rsidR="0086229F" w:rsidRDefault="0086229F" w:rsidP="0086229F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2A98BFE1" w14:textId="77777777" w:rsidR="0086229F" w:rsidRPr="004B4B15" w:rsidRDefault="0086229F" w:rsidP="0086229F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</w:t>
      </w:r>
      <w:r>
        <w:rPr>
          <w:rFonts w:ascii="Arial" w:eastAsia="Times New Roman" w:hAnsi="Arial" w:cs="Arial"/>
          <w:b/>
          <w:sz w:val="18"/>
          <w:szCs w:val="18"/>
          <w:lang w:val="en-US" w:eastAsia="fr-FR"/>
        </w:rPr>
        <w:t>awarded</w:t>
      </w: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14:paraId="4105F58D" w14:textId="77777777" w:rsidR="0086229F" w:rsidRDefault="0086229F" w:rsidP="0086229F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1CAA01C2" w14:textId="77777777" w:rsidR="0086229F" w:rsidRPr="004B4B15" w:rsidRDefault="0086229F" w:rsidP="0086229F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14:paraId="411239A8" w14:textId="77777777" w:rsidR="00323CDD" w:rsidRPr="0086229F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733AB520" w14:textId="11B62A61" w:rsidR="00323CDD" w:rsidRPr="0086229F" w:rsidRDefault="0086229F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b/>
          <w:sz w:val="18"/>
          <w:szCs w:val="18"/>
          <w:lang w:val="en-US" w:eastAsia="fr-FR"/>
        </w:rPr>
        <w:t>Number of</w:t>
      </w:r>
      <w:r w:rsidR="00323CDD" w:rsidRPr="0086229F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participants </w:t>
      </w: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(if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available</w:t>
      </w:r>
      <w:r w:rsidR="00323CDD" w:rsidRPr="0086229F">
        <w:rPr>
          <w:rFonts w:ascii="Arial" w:eastAsia="Times New Roman" w:hAnsi="Arial" w:cs="Arial"/>
          <w:sz w:val="18"/>
          <w:szCs w:val="18"/>
          <w:lang w:val="en-US" w:eastAsia="fr-FR"/>
        </w:rPr>
        <w:t>)</w:t>
      </w:r>
      <w:r w:rsidR="00323CDD" w:rsidRPr="0086229F">
        <w:rPr>
          <w:rFonts w:ascii="Arial" w:eastAsia="Times New Roman" w:hAnsi="Arial" w:cs="Arial"/>
          <w:b/>
          <w:sz w:val="18"/>
          <w:szCs w:val="18"/>
          <w:lang w:val="en-US" w:eastAsia="fr-FR"/>
        </w:rPr>
        <w:t>: _________________</w:t>
      </w:r>
    </w:p>
    <w:p w14:paraId="2E437753" w14:textId="77777777" w:rsidR="00323CDD" w:rsidRPr="0086229F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6D4577CD" w14:textId="77777777" w:rsidR="00323CDD" w:rsidRPr="0086229F" w:rsidRDefault="00323CDD" w:rsidP="00323CDD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1D11ECB6" w14:textId="77777777" w:rsidR="00414626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1.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>Please summarize the usefulness of your grant to this event (half a page maximum).</w:t>
      </w:r>
    </w:p>
    <w:p w14:paraId="53B2B1B2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957E09F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B50D6E8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7513D07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429EF89B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67B41B96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3933C10" w14:textId="76671B2A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2.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What, in your opinion, will be the potential impact </w:t>
      </w:r>
      <w:r w:rsidR="00A96890" w:rsidRPr="0086229F">
        <w:rPr>
          <w:rFonts w:ascii="Arial" w:eastAsia="Times New Roman" w:hAnsi="Arial" w:cs="Arial"/>
          <w:sz w:val="18"/>
          <w:szCs w:val="18"/>
          <w:lang w:val="en-US" w:eastAsia="fr-FR"/>
        </w:rPr>
        <w:t>o</w:t>
      </w:r>
      <w:r w:rsidR="00A96890">
        <w:rPr>
          <w:rFonts w:ascii="Arial" w:eastAsia="Times New Roman" w:hAnsi="Arial" w:cs="Arial"/>
          <w:sz w:val="18"/>
          <w:szCs w:val="18"/>
          <w:lang w:val="en-US" w:eastAsia="fr-FR"/>
        </w:rPr>
        <w:t>f</w:t>
      </w:r>
      <w:r w:rsidR="00A96890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is event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>o</w:t>
      </w:r>
      <w:r w:rsidR="00A96890">
        <w:rPr>
          <w:rFonts w:ascii="Arial" w:eastAsia="Times New Roman" w:hAnsi="Arial" w:cs="Arial"/>
          <w:sz w:val="18"/>
          <w:szCs w:val="18"/>
          <w:lang w:val="en-US" w:eastAsia="fr-FR"/>
        </w:rPr>
        <w:t>n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e Network's visibility?</w:t>
      </w:r>
    </w:p>
    <w:p w14:paraId="4273DAE0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71A08B87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715B72D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5720FA02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27241591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2E5C124D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3.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Do you have </w:t>
      </w:r>
      <w:r w:rsidR="004355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any </w:t>
      </w:r>
      <w:r w:rsidR="0086229F" w:rsidRPr="0086229F">
        <w:rPr>
          <w:rFonts w:ascii="Arial" w:eastAsia="Times New Roman" w:hAnsi="Arial" w:cs="Arial"/>
          <w:sz w:val="18"/>
          <w:szCs w:val="18"/>
          <w:lang w:val="en-US" w:eastAsia="fr-FR"/>
        </w:rPr>
        <w:t xml:space="preserve">suggestions that could improve the visibility of the Network during </w:t>
      </w:r>
      <w:r w:rsidR="0086229F">
        <w:rPr>
          <w:rFonts w:ascii="Arial" w:eastAsia="Times New Roman" w:hAnsi="Arial" w:cs="Arial"/>
          <w:sz w:val="18"/>
          <w:szCs w:val="18"/>
          <w:lang w:val="en-US" w:eastAsia="fr-FR"/>
        </w:rPr>
        <w:t>such an event or other comments</w:t>
      </w:r>
      <w:r w:rsidRPr="0086229F">
        <w:rPr>
          <w:rFonts w:ascii="Arial" w:eastAsia="Times New Roman" w:hAnsi="Arial" w:cs="Arial"/>
          <w:sz w:val="18"/>
          <w:szCs w:val="18"/>
          <w:lang w:val="en-US" w:eastAsia="fr-FR"/>
        </w:rPr>
        <w:t>?</w:t>
      </w:r>
    </w:p>
    <w:p w14:paraId="1D36D769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5BF29CE7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057A27E2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A58B409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77FF9A2D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23CAB98B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33CD374" w14:textId="77777777" w:rsidR="00323CDD" w:rsidRPr="0086229F" w:rsidRDefault="00323CDD" w:rsidP="00C5084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F88C755" w14:textId="77777777" w:rsidR="002114C9" w:rsidRPr="0086229F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en-US" w:eastAsia="fr-FR"/>
        </w:rPr>
      </w:pPr>
    </w:p>
    <w:sectPr w:rsidR="002114C9" w:rsidRPr="0086229F" w:rsidSect="00741DD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42" w:right="1750" w:bottom="993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0883" w14:textId="77777777" w:rsidR="003D4684" w:rsidRDefault="003D4684">
      <w:r>
        <w:separator/>
      </w:r>
    </w:p>
  </w:endnote>
  <w:endnote w:type="continuationSeparator" w:id="0">
    <w:p w14:paraId="545FA0E2" w14:textId="77777777" w:rsidR="003D4684" w:rsidRDefault="003D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7966" w14:textId="21305E00" w:rsidR="00A44CED" w:rsidRPr="005E74B1" w:rsidRDefault="00A44CE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>
      <w:rPr>
        <w:rFonts w:ascii="Arial" w:hAnsi="Arial" w:cs="Arial"/>
        <w:i/>
        <w:sz w:val="18"/>
        <w:szCs w:val="18"/>
      </w:rPr>
      <w:t xml:space="preserve"> </w:t>
    </w:r>
    <w:r w:rsidR="0000496A">
      <w:rPr>
        <w:rFonts w:ascii="Arial" w:hAnsi="Arial" w:cs="Arial"/>
        <w:i/>
        <w:sz w:val="18"/>
        <w:szCs w:val="18"/>
        <w:lang w:val="fr-CA"/>
      </w:rPr>
      <w:t>2019-04-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7FFC" w14:textId="77777777" w:rsidR="00A44CED" w:rsidRPr="00500B86" w:rsidRDefault="00A44CE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C3BF" w14:textId="77777777" w:rsidR="003D4684" w:rsidRDefault="003D4684">
      <w:r>
        <w:separator/>
      </w:r>
    </w:p>
  </w:footnote>
  <w:footnote w:type="continuationSeparator" w:id="0">
    <w:p w14:paraId="0CF56107" w14:textId="77777777" w:rsidR="003D4684" w:rsidRDefault="003D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AA28" w14:textId="363ED106" w:rsidR="00A44CED" w:rsidRPr="00A44CED" w:rsidRDefault="00A44CE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US"/>
      </w:rPr>
    </w:pPr>
    <w:r w:rsidRPr="00A44CED">
      <w:rPr>
        <w:rFonts w:ascii="Arial" w:hAnsi="Arial" w:cs="Arial"/>
        <w:sz w:val="18"/>
        <w:szCs w:val="18"/>
        <w:lang w:val="en-US"/>
      </w:rPr>
      <w:t xml:space="preserve">VHRN – Report - </w:t>
    </w:r>
    <w:r>
      <w:rPr>
        <w:rFonts w:ascii="Arial" w:hAnsi="Arial"/>
        <w:sz w:val="18"/>
        <w:lang w:val="en-CA"/>
      </w:rPr>
      <w:t>Funding for scientific event</w:t>
    </w:r>
    <w:r w:rsidRPr="00A44CED">
      <w:rPr>
        <w:rFonts w:ascii="Arial" w:hAnsi="Arial" w:cs="Arial"/>
        <w:color w:val="FF0000"/>
        <w:sz w:val="18"/>
        <w:szCs w:val="18"/>
        <w:lang w:val="en-US"/>
      </w:rPr>
      <w:tab/>
      <w:t xml:space="preserve">                                   </w:t>
    </w:r>
    <w:r>
      <w:rPr>
        <w:rFonts w:ascii="Arial" w:hAnsi="Arial" w:cs="Arial"/>
        <w:color w:val="FF0000"/>
        <w:sz w:val="18"/>
        <w:szCs w:val="18"/>
        <w:lang w:val="en-US"/>
      </w:rPr>
      <w:t xml:space="preserve">                            </w:t>
    </w:r>
    <w:r w:rsidRPr="00A44CED">
      <w:rPr>
        <w:rFonts w:ascii="Arial" w:hAnsi="Arial" w:cs="Arial"/>
        <w:color w:val="FF0000"/>
        <w:sz w:val="18"/>
        <w:szCs w:val="18"/>
        <w:lang w:val="en-US"/>
      </w:rPr>
      <w:t xml:space="preserve">          </w:t>
    </w:r>
    <w:r w:rsidRPr="00A44CED">
      <w:rPr>
        <w:rFonts w:ascii="Arial" w:hAnsi="Arial" w:cs="Arial"/>
        <w:sz w:val="18"/>
        <w:szCs w:val="18"/>
        <w:lang w:val="en-US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A44CED">
      <w:rPr>
        <w:rFonts w:ascii="Arial" w:hAnsi="Arial" w:cs="Arial"/>
        <w:sz w:val="18"/>
        <w:szCs w:val="18"/>
        <w:lang w:val="en-US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733C4C">
      <w:rPr>
        <w:rFonts w:ascii="Arial" w:hAnsi="Arial" w:cs="Arial"/>
        <w:noProof/>
        <w:sz w:val="18"/>
        <w:szCs w:val="18"/>
        <w:lang w:val="en-US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A44CED">
      <w:rPr>
        <w:rFonts w:ascii="Arial" w:hAnsi="Arial" w:cs="Arial"/>
        <w:sz w:val="18"/>
        <w:szCs w:val="18"/>
        <w:lang w:val="en-US"/>
      </w:rPr>
      <w:t xml:space="preserve"> of </w:t>
    </w:r>
    <w:r w:rsidRPr="00873B3C">
      <w:rPr>
        <w:rFonts w:ascii="Arial" w:hAnsi="Arial" w:cs="Arial"/>
        <w:sz w:val="18"/>
        <w:szCs w:val="18"/>
      </w:rPr>
      <w:fldChar w:fldCharType="begin"/>
    </w:r>
    <w:r w:rsidRPr="00A44CED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733C4C">
      <w:rPr>
        <w:rFonts w:ascii="Arial" w:hAnsi="Arial" w:cs="Arial"/>
        <w:noProof/>
        <w:sz w:val="18"/>
        <w:szCs w:val="18"/>
        <w:lang w:val="en-US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6011" w14:textId="77777777" w:rsidR="00A44CED" w:rsidRDefault="00A44CED" w:rsidP="002975F2">
    <w:pPr>
      <w:pStyle w:val="En-tte"/>
      <w:jc w:val="center"/>
    </w:pPr>
    <w:r w:rsidRPr="00613270">
      <w:rPr>
        <w:rFonts w:ascii="Arial" w:hAnsi="Arial" w:cs="Arial"/>
        <w:noProof/>
        <w:sz w:val="18"/>
        <w:szCs w:val="18"/>
        <w:lang w:val="fr-CA" w:eastAsia="fr-CA"/>
      </w:rPr>
      <w:drawing>
        <wp:inline distT="0" distB="0" distL="0" distR="0" wp14:anchorId="286A7D69" wp14:editId="1859DCAB">
          <wp:extent cx="2236304" cy="947981"/>
          <wp:effectExtent l="0" t="0" r="0" b="5080"/>
          <wp:docPr id="4" name="Image 4" descr="P:\RÉSEAU_VISION_FRQS\RRSV_LOGO\RRSV\2018\LogoRRSV_bilingue_180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ÉSEAU_VISION_FRQS\RRSV_LOGO\RRSV\2018\LogoRRSV_bilingue_18051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07" b="18207"/>
                  <a:stretch/>
                </pic:blipFill>
                <pic:spPr bwMode="auto">
                  <a:xfrm>
                    <a:off x="0" y="0"/>
                    <a:ext cx="2289770" cy="97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47B"/>
    <w:multiLevelType w:val="hybridMultilevel"/>
    <w:tmpl w:val="2350135E"/>
    <w:lvl w:ilvl="0" w:tplc="425C249E">
      <w:numFmt w:val="bullet"/>
      <w:lvlText w:val="-"/>
      <w:lvlJc w:val="left"/>
      <w:pPr>
        <w:ind w:left="596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23"/>
  </w:num>
  <w:num w:numId="7">
    <w:abstractNumId w:val="22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29"/>
  </w:num>
  <w:num w:numId="19">
    <w:abstractNumId w:val="7"/>
  </w:num>
  <w:num w:numId="20">
    <w:abstractNumId w:val="13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496A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292B"/>
    <w:rsid w:val="002B5F72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3CDD"/>
    <w:rsid w:val="0032425C"/>
    <w:rsid w:val="00356F90"/>
    <w:rsid w:val="00382019"/>
    <w:rsid w:val="00385F19"/>
    <w:rsid w:val="00392064"/>
    <w:rsid w:val="00394E01"/>
    <w:rsid w:val="003962F2"/>
    <w:rsid w:val="003A4D16"/>
    <w:rsid w:val="003B33DA"/>
    <w:rsid w:val="003B6C05"/>
    <w:rsid w:val="003C4C9D"/>
    <w:rsid w:val="003C6653"/>
    <w:rsid w:val="003D4684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355C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5F746F"/>
    <w:rsid w:val="006047AD"/>
    <w:rsid w:val="0060497F"/>
    <w:rsid w:val="006054CB"/>
    <w:rsid w:val="00605A2B"/>
    <w:rsid w:val="00613270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3C4C"/>
    <w:rsid w:val="00735834"/>
    <w:rsid w:val="0074035E"/>
    <w:rsid w:val="00741DD1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21847"/>
    <w:rsid w:val="00831481"/>
    <w:rsid w:val="00837EB1"/>
    <w:rsid w:val="00847CC5"/>
    <w:rsid w:val="00852104"/>
    <w:rsid w:val="008574FA"/>
    <w:rsid w:val="00857E6B"/>
    <w:rsid w:val="008620BA"/>
    <w:rsid w:val="0086229F"/>
    <w:rsid w:val="00862549"/>
    <w:rsid w:val="00873B3C"/>
    <w:rsid w:val="00895D06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164D"/>
    <w:rsid w:val="00A44CED"/>
    <w:rsid w:val="00A51F29"/>
    <w:rsid w:val="00A67D8D"/>
    <w:rsid w:val="00A72D99"/>
    <w:rsid w:val="00A85FD8"/>
    <w:rsid w:val="00A906CE"/>
    <w:rsid w:val="00A96890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3B58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261E4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0319"/>
    <w:rsid w:val="00C97DBF"/>
    <w:rsid w:val="00CA03C3"/>
    <w:rsid w:val="00CA2062"/>
    <w:rsid w:val="00CB39D5"/>
    <w:rsid w:val="00CC137B"/>
    <w:rsid w:val="00CC4E10"/>
    <w:rsid w:val="00CC65AC"/>
    <w:rsid w:val="00CC758B"/>
    <w:rsid w:val="00CD4756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DE6F0A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E1EDB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3CB0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C85ACF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paragraph" w:customStyle="1" w:styleId="Paragraphedeliste2">
    <w:name w:val="Paragraphe de liste2"/>
    <w:basedOn w:val="Normal"/>
    <w:rsid w:val="0061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9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2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0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96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vision@ircm.qc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seauvis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9D3C-27BC-4A46-B379-60DDC26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75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4-16T16:34:00Z</cp:lastPrinted>
  <dcterms:created xsi:type="dcterms:W3CDTF">2019-04-16T16:34:00Z</dcterms:created>
  <dcterms:modified xsi:type="dcterms:W3CDTF">2019-04-16T16:34:00Z</dcterms:modified>
</cp:coreProperties>
</file>